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CA4C" w14:textId="58EAA70C" w:rsidR="005075BE" w:rsidRDefault="00590B2B" w:rsidP="00F40A0C">
      <w:pPr>
        <w:pStyle w:val="Nagwek5"/>
        <w:rPr>
          <w:rFonts w:asciiTheme="minorHAnsi" w:hAnsiTheme="minorHAnsi" w:cs="Arial"/>
          <w:spacing w:val="30"/>
          <w:sz w:val="28"/>
          <w:szCs w:val="28"/>
          <w:lang w:val="pl-PL"/>
        </w:rPr>
      </w:pPr>
      <w:r>
        <w:rPr>
          <w:rFonts w:asciiTheme="minorHAnsi" w:hAnsiTheme="minorHAnsi" w:cs="Arial"/>
          <w:spacing w:val="30"/>
          <w:sz w:val="28"/>
          <w:szCs w:val="28"/>
          <w:lang w:val="pl-PL"/>
        </w:rPr>
        <w:t>Część 2</w:t>
      </w:r>
    </w:p>
    <w:p w14:paraId="48A70A36" w14:textId="77777777" w:rsidR="005075BE" w:rsidRDefault="005075BE" w:rsidP="00F40A0C">
      <w:pPr>
        <w:pStyle w:val="Nagwek5"/>
        <w:rPr>
          <w:rFonts w:asciiTheme="minorHAnsi" w:hAnsiTheme="minorHAnsi" w:cs="Arial"/>
          <w:spacing w:val="30"/>
          <w:sz w:val="28"/>
          <w:szCs w:val="28"/>
          <w:lang w:val="pl-PL"/>
        </w:rPr>
      </w:pPr>
    </w:p>
    <w:p w14:paraId="01DAFCF0" w14:textId="512D0F0B" w:rsidR="00231BFB" w:rsidRPr="00F40A0C" w:rsidRDefault="00231BFB" w:rsidP="00F40A0C">
      <w:pPr>
        <w:pStyle w:val="Nagwek5"/>
        <w:rPr>
          <w:rFonts w:asciiTheme="minorHAnsi" w:hAnsiTheme="minorHAnsi" w:cs="Arial"/>
          <w:spacing w:val="30"/>
          <w:sz w:val="28"/>
          <w:szCs w:val="28"/>
          <w:lang w:val="pl-PL"/>
        </w:rPr>
      </w:pPr>
      <w:r w:rsidRPr="00F40A0C">
        <w:rPr>
          <w:rFonts w:asciiTheme="minorHAnsi" w:hAnsiTheme="minorHAnsi" w:cs="Arial"/>
          <w:spacing w:val="30"/>
          <w:sz w:val="28"/>
          <w:szCs w:val="28"/>
          <w:lang w:val="pl-PL"/>
        </w:rPr>
        <w:t>PARAMETRY TECHNICZNE</w:t>
      </w:r>
    </w:p>
    <w:p w14:paraId="39923A9A" w14:textId="77777777" w:rsidR="00902891" w:rsidRPr="00902891" w:rsidRDefault="00902891" w:rsidP="00F40A0C">
      <w:pPr>
        <w:jc w:val="right"/>
      </w:pPr>
    </w:p>
    <w:tbl>
      <w:tblPr>
        <w:tblpPr w:leftFromText="141" w:rightFromText="141" w:vertAnchor="text" w:tblpXSpec="inside" w:tblpY="1"/>
        <w:tblOverlap w:val="never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5"/>
        <w:gridCol w:w="8204"/>
      </w:tblGrid>
      <w:tr w:rsidR="00AA039F" w:rsidRPr="0051375E" w14:paraId="3761644F" w14:textId="77777777" w:rsidTr="002C1983">
        <w:trPr>
          <w:trHeight w:val="743"/>
        </w:trPr>
        <w:tc>
          <w:tcPr>
            <w:tcW w:w="15288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41F46DC" w14:textId="1AD3AC0C" w:rsidR="00F40A0C" w:rsidRPr="00590B2B" w:rsidRDefault="00432EB1" w:rsidP="00590B2B">
            <w:pPr>
              <w:jc w:val="center"/>
              <w:rPr>
                <w:rFonts w:asciiTheme="minorHAnsi" w:hAnsiTheme="minorHAnsi"/>
                <w:b/>
              </w:rPr>
            </w:pPr>
            <w:r w:rsidRPr="00590B2B">
              <w:rPr>
                <w:rFonts w:asciiTheme="minorHAnsi" w:hAnsiTheme="minorHAnsi"/>
                <w:b/>
              </w:rPr>
              <w:t>STÓŁ ANATOMICZNY</w:t>
            </w:r>
            <w:r w:rsidR="00590B2B" w:rsidRPr="00590B2B">
              <w:rPr>
                <w:rFonts w:asciiTheme="minorHAnsi" w:hAnsiTheme="minorHAnsi"/>
                <w:b/>
              </w:rPr>
              <w:t xml:space="preserve"> - 2</w:t>
            </w:r>
            <w:r w:rsidR="00F40A0C" w:rsidRPr="00590B2B">
              <w:rPr>
                <w:rFonts w:asciiTheme="minorHAnsi" w:hAnsiTheme="minorHAnsi"/>
                <w:b/>
              </w:rPr>
              <w:t xml:space="preserve"> SZT.</w:t>
            </w:r>
          </w:p>
          <w:p w14:paraId="73199476" w14:textId="42D2DA19" w:rsidR="00073DC4" w:rsidRPr="00895CD8" w:rsidRDefault="00073DC4" w:rsidP="0018332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90EEC" w:rsidRPr="0051375E" w14:paraId="51E0E6D6" w14:textId="77777777" w:rsidTr="002C1983">
        <w:trPr>
          <w:trHeight w:val="1452"/>
        </w:trPr>
        <w:tc>
          <w:tcPr>
            <w:tcW w:w="70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E5204D7" w14:textId="77777777" w:rsidR="00D90EEC" w:rsidRPr="0051375E" w:rsidRDefault="00D90EEC" w:rsidP="001833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37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B90734A" w14:textId="0E288E2A" w:rsidR="00D90EEC" w:rsidRPr="0051375E" w:rsidRDefault="00D90EEC" w:rsidP="001833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820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442631C" w14:textId="5DA702F4" w:rsidR="00D90EEC" w:rsidRPr="0051375E" w:rsidRDefault="00D90EEC" w:rsidP="001833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1375E">
              <w:rPr>
                <w:rFonts w:asciiTheme="minorHAnsi" w:hAnsiTheme="minorHAnsi"/>
                <w:b/>
                <w:sz w:val="22"/>
                <w:szCs w:val="22"/>
              </w:rPr>
              <w:br/>
              <w:t>(Proszę opisać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wskazać</w:t>
            </w:r>
            <w:r w:rsidR="00A61F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44688">
              <w:rPr>
                <w:rFonts w:asciiTheme="minorHAnsi" w:hAnsiTheme="minorHAnsi"/>
                <w:b/>
                <w:sz w:val="22"/>
                <w:szCs w:val="22"/>
              </w:rPr>
              <w:t xml:space="preserve">poprzez tak/nie </w:t>
            </w:r>
            <w:r w:rsidR="00A61F5A">
              <w:rPr>
                <w:rFonts w:asciiTheme="minorHAnsi" w:hAnsiTheme="minorHAnsi"/>
                <w:b/>
                <w:sz w:val="22"/>
                <w:szCs w:val="22"/>
              </w:rPr>
              <w:t>oraz podać zakresy</w:t>
            </w: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51375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</w:p>
        </w:tc>
      </w:tr>
      <w:tr w:rsidR="005075BE" w:rsidRPr="0051375E" w14:paraId="019D5B09" w14:textId="77777777" w:rsidTr="002C1983">
        <w:trPr>
          <w:trHeight w:val="251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2261C2EE" w14:textId="77777777" w:rsidR="005075BE" w:rsidRPr="0051375E" w:rsidRDefault="005075BE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B7FE6A0" w14:textId="3FD0E4BE" w:rsidR="005075BE" w:rsidRPr="0051375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Nazwa/typ/ model oferowanego produktu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99A5AE3" w14:textId="77777777" w:rsidR="005075BE" w:rsidRPr="0051375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75BE" w:rsidRPr="0051375E" w14:paraId="304B1A43" w14:textId="77777777" w:rsidTr="002C1983">
        <w:trPr>
          <w:trHeight w:val="30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006DF0E4" w14:textId="77777777" w:rsidR="005075BE" w:rsidRPr="0051375E" w:rsidRDefault="005075BE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4BF1E31" w14:textId="0A43A301" w:rsidR="005075BE" w:rsidRPr="0051375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Producent, rok produkcji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31E81A70" w14:textId="77777777" w:rsidR="005075BE" w:rsidRPr="0051375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127D" w:rsidRPr="0051375E" w14:paraId="40880AA6" w14:textId="77777777" w:rsidTr="002C1983">
        <w:trPr>
          <w:trHeight w:val="872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014FD66C" w14:textId="77777777" w:rsidR="0086127D" w:rsidRPr="0051375E" w:rsidRDefault="0086127D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ABB426A" w14:textId="77777777" w:rsidR="00BB39BA" w:rsidRPr="009443A0" w:rsidRDefault="00BB39BA" w:rsidP="00BB39BA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9443A0">
              <w:rPr>
                <w:rFonts w:asciiTheme="minorHAnsi" w:hAnsiTheme="minorHAnsi"/>
                <w:bCs/>
                <w:sz w:val="22"/>
                <w:szCs w:val="22"/>
              </w:rPr>
              <w:t xml:space="preserve">Stół anatomiczny musi posiadać: </w:t>
            </w:r>
          </w:p>
          <w:p w14:paraId="6EE1A667" w14:textId="15022580" w:rsidR="0086127D" w:rsidRPr="009A3FD4" w:rsidRDefault="00BB39BA" w:rsidP="00BB39BA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9443A0">
              <w:rPr>
                <w:rFonts w:asciiTheme="minorHAnsi" w:hAnsiTheme="minorHAnsi"/>
                <w:bCs/>
                <w:sz w:val="22"/>
                <w:szCs w:val="22"/>
              </w:rPr>
              <w:t xml:space="preserve">- wyświetlacz zamontowany w blacie pozwalający na wyświetlenie </w:t>
            </w:r>
            <w:r w:rsidR="002A45C3" w:rsidRPr="002A45C3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poziomo</w:t>
            </w:r>
            <w:r w:rsidR="002A45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9443A0">
              <w:rPr>
                <w:rFonts w:asciiTheme="minorHAnsi" w:hAnsiTheme="minorHAnsi"/>
                <w:bCs/>
                <w:sz w:val="22"/>
                <w:szCs w:val="22"/>
              </w:rPr>
              <w:t xml:space="preserve">interaktywnego obrazu </w:t>
            </w:r>
            <w:r w:rsidRPr="009443A0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całego ciała </w:t>
            </w:r>
            <w:r w:rsidRPr="009443A0">
              <w:rPr>
                <w:rFonts w:asciiTheme="minorHAnsi" w:hAnsiTheme="minorHAnsi"/>
                <w:bCs/>
                <w:sz w:val="22"/>
                <w:szCs w:val="22"/>
              </w:rPr>
              <w:t xml:space="preserve">człowieka </w:t>
            </w:r>
            <w:r w:rsidRPr="009443A0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rzeczywistych rozmiarów w poziomie (proporcje 1:1)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2B539501" w14:textId="0C1D6EE2" w:rsidR="0086127D" w:rsidRPr="0051375E" w:rsidRDefault="0086127D" w:rsidP="00EE7B65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1940" w:rsidRPr="0051375E" w14:paraId="3689301C" w14:textId="77777777" w:rsidTr="002C1983">
        <w:trPr>
          <w:trHeight w:val="67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0E3A50DC" w14:textId="77777777" w:rsidR="00371940" w:rsidRPr="0051375E" w:rsidRDefault="00371940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6E3CB061" w14:textId="6D30462B" w:rsidR="00371940" w:rsidRPr="002A45C3" w:rsidRDefault="002A45C3" w:rsidP="00B244D6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="00C852EC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pełna postać po</w:t>
            </w:r>
            <w:r w:rsidR="009A713A" w:rsidRPr="002A45C3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winna być widoczna na blacie w jednej chwili, bez konieczności przesuwania i pomniejszania obrazu. 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29477CBD" w14:textId="77777777" w:rsidR="00371940" w:rsidRPr="0051375E" w:rsidRDefault="00371940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0A88" w:rsidRPr="0051375E" w14:paraId="6996DDCA" w14:textId="77777777" w:rsidTr="002C1983">
        <w:trPr>
          <w:trHeight w:val="1037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547FBD88" w14:textId="77777777" w:rsidR="00900A88" w:rsidRPr="0051375E" w:rsidRDefault="00900A88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396DFD3" w14:textId="788F0A8E" w:rsidR="00900A88" w:rsidRPr="002A45C3" w:rsidRDefault="002A45C3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p</w:t>
            </w:r>
            <w:r w:rsidR="00221772" w:rsidRPr="002A45C3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rzekątn</w:t>
            </w:r>
            <w:r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ą</w:t>
            </w:r>
            <w:r w:rsidR="00221772" w:rsidRPr="002A45C3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</w:t>
            </w:r>
            <w:r w:rsidR="00221772" w:rsidRPr="002A45C3">
              <w:rPr>
                <w:color w:val="FF0000"/>
              </w:rPr>
              <w:t xml:space="preserve"> </w:t>
            </w:r>
            <w:r w:rsidR="00221772" w:rsidRPr="002A45C3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wyświetlacza min. 80”. Rozmiar powierzchni wyświetlania stołu min. 200 x 50 cm, rozdzielczość min. 3840 x 1080 punktów.</w:t>
            </w:r>
            <w:r w:rsidRPr="002A45C3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Ekran pokryty szkłem hartowanym o grubości minimum 5mm, odpornym na wielokrotne czyszczenie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E157E31" w14:textId="77777777" w:rsidR="00900A88" w:rsidRPr="0051375E" w:rsidRDefault="00900A88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127D" w:rsidRPr="0051375E" w14:paraId="367C06D9" w14:textId="77777777" w:rsidTr="002C1983">
        <w:trPr>
          <w:trHeight w:val="117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78332783" w14:textId="77777777" w:rsidR="0086127D" w:rsidRPr="0051375E" w:rsidRDefault="0086127D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D7FCA3E" w14:textId="2F508E0A" w:rsidR="0086127D" w:rsidRPr="00432EB1" w:rsidRDefault="0086127D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</w:t>
            </w:r>
            <w:r w:rsidRPr="009C05B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wbudowany program zawierający model anatomiczny człowieka i bibliotekę szczegółowych obrazów struktur anatomicznych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, co pozwoli na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prowadzenia zajęć dydaktycznych z anatomii człowieka na różnych kierunkach medycznych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A7E9DE5" w14:textId="77777777" w:rsidR="0086127D" w:rsidRPr="0051375E" w:rsidRDefault="0086127D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127D" w:rsidRPr="0051375E" w14:paraId="079E96FC" w14:textId="77777777" w:rsidTr="002C1983">
        <w:trPr>
          <w:trHeight w:val="156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251C3A91" w14:textId="77777777" w:rsidR="0086127D" w:rsidRPr="0051375E" w:rsidRDefault="0086127D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6FF9DF9" w14:textId="59E98353" w:rsidR="0086127D" w:rsidRDefault="0086127D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oprogramowanie umożliwiające generowanie obrazów 3D z rzeczywistych obrazów pochodzących z różnych systemów obrazowania medycznego PACS (Picture </w:t>
            </w:r>
            <w:proofErr w:type="spellStart"/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Archiving</w:t>
            </w:r>
            <w:proofErr w:type="spellEnd"/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Communication</w:t>
            </w:r>
            <w:proofErr w:type="spellEnd"/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System) z możliwością obracania, powiększania, przycinania w wybranej płaszczyźnie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75C365E" w14:textId="77777777" w:rsidR="0086127D" w:rsidRPr="0051375E" w:rsidRDefault="0086127D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18383C90" w14:textId="77777777" w:rsidTr="002C1983">
        <w:trPr>
          <w:trHeight w:val="921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1DA9B55C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84A9EB4" w14:textId="77777777" w:rsidR="001F59F7" w:rsidRPr="00EE7B65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US" w:eastAsia="en-US"/>
              </w:rPr>
            </w:pPr>
            <w:r w:rsidRPr="00EE7B65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EE7B65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US" w:eastAsia="en-US"/>
              </w:rPr>
              <w:t>wbudowany</w:t>
            </w:r>
            <w:proofErr w:type="spellEnd"/>
            <w:r w:rsidRPr="00EE7B65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US" w:eastAsia="en-US"/>
              </w:rPr>
              <w:t xml:space="preserve"> system PACS (Picture Archiving and Communication </w:t>
            </w:r>
          </w:p>
          <w:p w14:paraId="129F4B8A" w14:textId="1F6E6356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System) pozwalający użytkownikom na podłączenie go systemu PACS zamawiającego, bez względu na producenta systemu, oraz na otwieranie nieprzetworzonych, nie konwertowanych po drodze na żaden inny format, obrazów DICOM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4219AB1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1E773131" w14:textId="77777777" w:rsidTr="002C1983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327F2C82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3DB339E" w14:textId="6F619C05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możliwość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wspier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ania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i obsług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i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bezpośrednio, bez konieczności konwersji na inny format, dowoln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ych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, kompatybiln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ych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z formatem DICOM dan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ych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z urządzeń je generujących, takich jak mammografy, aparaty USG, systemy mikroskopowe. Jeżeli te urządzenia są częścią systemu PACS, do którego podłączony jest także stół,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musi być możliwość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bezpośrednie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go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wyświetlani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a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tych danych na stole, zaraz po ich wykonaniu przez urządzenie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1B581DAD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10AFA630" w14:textId="77777777" w:rsidTr="002C1983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7593AEB3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3DA1F6A6" w14:textId="2ED9C833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o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rogramowanie stołu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, które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umożliwia wirtualną segmentację kości odbywającą się poprzez wykonywanie odpowi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ednich gestów palcem na ekranie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oraz umożliwia wykonywanie tego na dowolnym obszarze ciała celem wyodrębnienia interesującego fragmentu poprzez usunięcie otaczających go kości. Segmentacja musi być możliwa do wykonania na wszystkich obrazach DICOM znajdujących się w stole, także na tych zaimportowanych przez użytkowników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9800E42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5A903D13" w14:textId="77777777" w:rsidTr="002C1983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44BDE637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435B34F" w14:textId="65AF10C3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o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rogramowanie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, które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posiada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m.in.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funkcję tworzenia zakładek, która pozwala na zapamiętanie całej pracy, wszystkich ustawień i zmian, powiększeń, segmentacji, adnotacji i innych, które użytkownik wprowadził podczas pracy z przypadkiem, także tym dodanym przez użytkownika. Funkcja ta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musi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umożliwi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ć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późniejsze wznowienie pracy z obrazem lub zaprezentowanie obszaru dokładnie takiego, jak go zachowaliśmy w zapisanej zakładce.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Uruchomienie wznowienia pracy musi się odbyć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oprzez naciśnięcie przycisku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B2CA3AE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4725D4E4" w14:textId="77777777" w:rsidTr="002C1983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6A79AA6C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88BD3EA" w14:textId="3173B54A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możliwość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omiar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u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odległości dla różnych wyświetlanych struktur anatomicznych w trybie widoku 3D za pomocą gestu palcami na ekranie dotykowym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74D9A51" w14:textId="01C6720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3CABDC2B" w14:textId="77777777" w:rsidTr="002C1983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2380E7A3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2343192E" w14:textId="78A56F2C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m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ożliwość obrotu obrazu we wszystkich osiach, możliwość przesunięcia obrazu, powiększenia oraz dowolnego cięcia wybranego obszaru (wirtualny skalpel)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6029BFB1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391A16CA" w14:textId="77777777" w:rsidTr="00072F41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73F83403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3F0593E" w14:textId="0822FCE8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w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budowan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ą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przeglądark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ę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cyfrowych badań histologicznych, cytologicznych, wraz z gotową biblioteką przypadków oraz możliwością wgrywania własnych. 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069C66A2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7CBB0387" w14:textId="77777777" w:rsidTr="00072F41">
        <w:trPr>
          <w:trHeight w:val="1437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4AC3D1BB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08F1E3E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Biblioteka obrazów zawierająca minimum:</w:t>
            </w:r>
          </w:p>
          <w:p w14:paraId="18FEFD60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Pr="00502C68">
              <w:rPr>
                <w:color w:val="FF0000"/>
              </w:rPr>
              <w:t xml:space="preserve"> </w:t>
            </w: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ścieżki nerwowe na zamarzniętych ciałach</w:t>
            </w:r>
          </w:p>
          <w:p w14:paraId="6EB0591B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rozdzielczość do 50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μm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na zamrożonych ciałach</w:t>
            </w:r>
          </w:p>
          <w:p w14:paraId="043981DA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egmentowane wycinki histologiczne, minimum 1000 przypadków.</w:t>
            </w:r>
          </w:p>
          <w:p w14:paraId="224CD0E1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Pr="00502C68">
              <w:rPr>
                <w:color w:val="FF0000"/>
              </w:rPr>
              <w:t xml:space="preserve"> </w:t>
            </w: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korelacja makro i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mikroanatomii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w czasie wykonywania</w:t>
            </w:r>
          </w:p>
          <w:p w14:paraId="21476F1B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Pr="00502C68">
              <w:rPr>
                <w:color w:val="FF0000"/>
              </w:rPr>
              <w:t xml:space="preserve"> </w:t>
            </w: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ruch gałek ocznych i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optometria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na zamrożonych ciałach</w:t>
            </w:r>
          </w:p>
          <w:p w14:paraId="21762EC4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Pr="00502C68">
              <w:rPr>
                <w:color w:val="FF0000"/>
              </w:rPr>
              <w:t xml:space="preserve"> </w:t>
            </w: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minimum 5 pełnych modeli ludzkiego ciała 3x męskie 2x żeńskie, w tym jeden model ukazujący stany patologiczne, wpływ czasu i chorób na starzejące się ciało</w:t>
            </w:r>
          </w:p>
          <w:p w14:paraId="513C625C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</w:t>
            </w:r>
            <w:r w:rsidRPr="00502C68">
              <w:rPr>
                <w:color w:val="FF0000"/>
              </w:rPr>
              <w:t xml:space="preserve">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prosekcja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 krok po kroku</w:t>
            </w:r>
          </w:p>
          <w:p w14:paraId="27CFA204" w14:textId="77777777" w:rsidR="001F59F7" w:rsidRPr="00502C68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model człowieka do nauki anatomii topograficznej</w:t>
            </w:r>
          </w:p>
          <w:p w14:paraId="2B87F58D" w14:textId="32293815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układ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krażenia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, bicie serca i szczegółowy przepływ krwi na zamrożonych ciałach</w:t>
            </w:r>
          </w:p>
          <w:p w14:paraId="19E3EB6E" w14:textId="5C13515E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kany patologii i przypadków szczegółowych (min. 500 obrazów)</w:t>
            </w:r>
          </w:p>
          <w:p w14:paraId="57CBA032" w14:textId="7280EFA7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możliwość przeglądania dowolnych danych pochodzących  z badań MRI, CT czy USG</w:t>
            </w:r>
          </w:p>
          <w:p w14:paraId="39CD71B6" w14:textId="676FCD66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ymulacje połączeń nerwowych od rdzenia nerwowego do konkretnego dermatomu. Minimum 50 dermatomów</w:t>
            </w:r>
          </w:p>
          <w:p w14:paraId="19901AE7" w14:textId="7C7659DA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min. 70 realistycznych obrazów pochodzących z sekcji zwłok</w:t>
            </w:r>
          </w:p>
          <w:p w14:paraId="4864C3D8" w14:textId="379EF027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ymulację 3D ukazującą różne etapy porodu dziecka</w:t>
            </w:r>
          </w:p>
          <w:p w14:paraId="5CBA0A96" w14:textId="776CBEB0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ymulację ukazującą badanie za pomocą aparatu USG, obraz dynamicznie zmieniający się w korelacji z symulowaną głowicą.</w:t>
            </w:r>
          </w:p>
          <w:p w14:paraId="0A2E6904" w14:textId="34302F9A" w:rsidR="001F59F7" w:rsidRPr="00502C68" w:rsidRDefault="001F59F7" w:rsidP="00B658D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symulację badania endoskopowego</w:t>
            </w:r>
          </w:p>
          <w:p w14:paraId="3BE34311" w14:textId="23BA1123" w:rsidR="001F59F7" w:rsidRPr="00502C68" w:rsidRDefault="001F59F7" w:rsidP="00C22D30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lastRenderedPageBreak/>
              <w:t>- fizjologiczny model pracy serca, praca serca zsynchronizowana z EKG, z możliwością regulacji</w:t>
            </w:r>
          </w:p>
          <w:p w14:paraId="5551C25B" w14:textId="4E295BF8" w:rsidR="001F59F7" w:rsidRPr="00432EB1" w:rsidRDefault="001F59F7" w:rsidP="00C22D30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minimum 10 fizjologicznych ścieżek pokazujących pracę danego układu/narządu, w tym m.in. trawienie, kontrast przewodu pokarmowego, przepływ krwi, oddychanie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3C9A0B94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3E5AECAC" w14:textId="77777777" w:rsidTr="00072F41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502D0867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477A3F9" w14:textId="77777777" w:rsidR="001F59F7" w:rsidRPr="00432EB1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stół musi mieć wbudowane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oprogramowanie zawierające model anatomiczny człowieka do nauki anatomii ogólnej.</w:t>
            </w:r>
          </w:p>
          <w:p w14:paraId="6AA83E4B" w14:textId="57FB5685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Biblioteka urządzenia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musi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zawiera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ć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szczegółowe obrazy anatomiczne różnych struktur anatomicznych umożliwiające dydaktykę na kierunkach medycznych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36AAC25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08C2180F" w14:textId="77777777" w:rsidTr="00072F41">
        <w:trPr>
          <w:trHeight w:val="312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7818EA37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6EDE3F5B" w14:textId="3972D91A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 xml:space="preserve">- możliwość przeprowadzenia egzaminu za pomocą wbudowanego narzędzia w formie </w:t>
            </w:r>
            <w:proofErr w:type="spellStart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QUIZu</w:t>
            </w:r>
            <w:proofErr w:type="spellEnd"/>
            <w:r w:rsidRPr="00502C68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F317E2B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78616D9B" w14:textId="77777777" w:rsidTr="00072F41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77B42B2F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5E99C7D" w14:textId="0CF731E0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s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ystem operacyjny komputera sterującego pracą stołu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musi pozwalać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na instalowanie dodatkowych aplikacji, w tym innych atlasów anatomicznych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7E254F55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1B18FC91" w14:textId="77777777" w:rsidTr="002C1983">
        <w:trPr>
          <w:trHeight w:val="659"/>
        </w:trPr>
        <w:tc>
          <w:tcPr>
            <w:tcW w:w="709" w:type="dxa"/>
            <w:vMerge w:val="restart"/>
            <w:tcBorders>
              <w:top w:val="nil"/>
            </w:tcBorders>
            <w:tcMar>
              <w:top w:w="113" w:type="dxa"/>
              <w:bottom w:w="113" w:type="dxa"/>
            </w:tcMar>
            <w:vAlign w:val="center"/>
          </w:tcPr>
          <w:p w14:paraId="2B2029EA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0BF4CEF4" w14:textId="60307A83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F17642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Wirtualne rysowanie i zaznaczanie elementów wyświetlanych na stole (narzędzie „rysowanie”) możliwość zmiany koloru i grubości kreski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49B40B0E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448F52E2" w14:textId="77777777" w:rsidTr="00CA49C2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3B3C89F6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C85837A" w14:textId="101622EB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k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omputer sterujący wraz z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e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źródłem obrazu 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musi pozwalać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na ingerencje użytkownika w dane systemowe systemu operacyjnego oraz umożliwi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ać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instalowanie dowolnych aplikacji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4911A262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453E8679" w14:textId="77777777" w:rsidTr="007D4C24">
        <w:trPr>
          <w:trHeight w:val="92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1028E498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0BD647F4" w14:textId="087912D4" w:rsidR="001F59F7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wbudowane złącza pozwalające na komunikacj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ę w sieci internetowej </w:t>
            </w:r>
            <w:r w:rsidRPr="00E25052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oraz pozwalające na przyłączanie innych źródeł obrazu </w:t>
            </w:r>
            <w:r w:rsidRPr="00E25052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br/>
              <w:t>i dźwięku.</w:t>
            </w:r>
            <w:r w:rsidRPr="00432EB1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</w:t>
            </w:r>
            <w:r w:rsidRPr="00D045CF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Możliwość prezentacji obrazu na dodatkowych ekranach lub rzutnikach zewnętrznych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36931FFA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59F7" w:rsidRPr="0051375E" w14:paraId="640A37B3" w14:textId="77777777" w:rsidTr="007D4C24">
        <w:trPr>
          <w:trHeight w:val="303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14:paraId="350CFE23" w14:textId="77777777" w:rsidR="001F59F7" w:rsidRPr="0051375E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E7E4BD2" w14:textId="3EB6BD92" w:rsidR="001F59F7" w:rsidRPr="00804B36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</w:pPr>
            <w:r w:rsidRPr="00804B36">
              <w:rPr>
                <w:rFonts w:asciiTheme="minorHAnsi" w:eastAsia="Calibri" w:hAnsiTheme="minorHAnsi" w:cstheme="minorHAnsi"/>
                <w:color w:val="FF0000"/>
                <w:kern w:val="2"/>
                <w:sz w:val="22"/>
                <w:szCs w:val="22"/>
                <w:lang w:eastAsia="en-US"/>
              </w:rPr>
              <w:t>- możliwość przesyłania bezprzewodowo obrazu audio-video na zewnętrzne projektory lub telewizory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E2F9F96" w14:textId="77777777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75BE" w:rsidRPr="0051375E" w14:paraId="6EEAB9D7" w14:textId="77777777" w:rsidTr="002C1983"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1A4CA56B" w14:textId="57A4E2C3" w:rsidR="005075BE" w:rsidRPr="0051375E" w:rsidRDefault="005075BE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4E483E97" w14:textId="77777777" w:rsidR="00432EB1" w:rsidRPr="0082290C" w:rsidRDefault="00432EB1" w:rsidP="00183328">
            <w:pPr>
              <w:spacing w:before="120" w:after="12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82290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Dane techniczne stołu (parametry minimalne):</w:t>
            </w:r>
          </w:p>
          <w:p w14:paraId="4495FDFF" w14:textId="769549F5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rzekątna ekranu minimum </w:t>
            </w:r>
            <w:r w:rsidR="00804B36" w:rsidRPr="00804B36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80</w:t>
            </w:r>
            <w:r w:rsidR="00432EB1" w:rsidRPr="00804B36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cali </w:t>
            </w:r>
          </w:p>
          <w:p w14:paraId="493E02FE" w14:textId="5AA86A34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zdzielczość ekranu minimum 3840x</w:t>
            </w:r>
            <w:r w:rsidR="00493FF9" w:rsidRPr="00493FF9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1080p</w:t>
            </w:r>
          </w:p>
          <w:p w14:paraId="0157E92A" w14:textId="42E30508" w:rsidR="00432EB1" w:rsidRPr="001F59F7" w:rsidRDefault="0082290C" w:rsidP="001F59F7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asność maksymalna ekranu 600 cd/m²</w:t>
            </w:r>
          </w:p>
          <w:p w14:paraId="2498B412" w14:textId="5556CF14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echnologia dotyku ekranu: ekran dotykowy </w:t>
            </w:r>
            <w:r w:rsidR="005B2DB3" w:rsidRPr="005B2DB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wielodotykowy  (</w:t>
            </w:r>
            <w:proofErr w:type="spellStart"/>
            <w:r w:rsidR="005B2DB3" w:rsidRPr="005B2DB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multi-touch</w:t>
            </w:r>
            <w:proofErr w:type="spellEnd"/>
            <w:r w:rsidR="005B2DB3" w:rsidRPr="005B2DB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7FC91F25" w14:textId="1A44EC0F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odzaj zabezpieczenia ekranu: hartowane szkło </w:t>
            </w:r>
          </w:p>
          <w:p w14:paraId="61BCD69F" w14:textId="4128A401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ół zawiera złącza cyfrowe pozwalające na przyłączanie zewnętrznych monitorów i projektorów.</w:t>
            </w:r>
          </w:p>
          <w:p w14:paraId="248283E1" w14:textId="60AC643A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wierzchnia stołu jest odporna na wielokrotne czyszczenie.</w:t>
            </w:r>
          </w:p>
          <w:p w14:paraId="3E0A1AB7" w14:textId="4EBE0C77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budowa stołu wyposażona jest w koła</w:t>
            </w:r>
            <w:r w:rsidR="00DC61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C050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 tym </w:t>
            </w:r>
            <w:r w:rsidR="00DC61C2" w:rsidRPr="00DC61C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minimum 2</w:t>
            </w:r>
            <w:r w:rsidR="00432EB1" w:rsidRPr="00DC61C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siadające hamulce.</w:t>
            </w:r>
          </w:p>
          <w:p w14:paraId="24AFBF5D" w14:textId="6120C15B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emperatura pracy </w:t>
            </w:r>
            <w:r w:rsidR="007F76B0" w:rsidRPr="007F76B0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0-40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°C</w:t>
            </w:r>
          </w:p>
          <w:p w14:paraId="054D274F" w14:textId="3925E01C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ilgotność tolerowana w trakcie pracy</w:t>
            </w:r>
            <w:r w:rsidR="007461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61C3" w:rsidRPr="007461C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minimum w zakresie</w:t>
            </w:r>
            <w:r w:rsidR="00432EB1" w:rsidRPr="007461C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7461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61C3" w:rsidRPr="007461C3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10-60</w:t>
            </w:r>
            <w:r w:rsidR="001F59F7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  <w:p w14:paraId="7BE9B0FA" w14:textId="7D136DF5" w:rsid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strike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obór mocy w trakcie pracy typowy </w:t>
            </w:r>
          </w:p>
          <w:p w14:paraId="2ECD3173" w14:textId="4E06BD0F" w:rsidR="004A0571" w:rsidRPr="004A0571" w:rsidRDefault="004A0571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A0571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Ok</w:t>
            </w: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850W, maksymalny 1150W.</w:t>
            </w:r>
          </w:p>
          <w:p w14:paraId="4F375843" w14:textId="5E487048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bór mocy w trybie spoczynku &lt;1W</w:t>
            </w:r>
          </w:p>
          <w:p w14:paraId="1941DC7B" w14:textId="4CB06083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silanie 230V</w:t>
            </w:r>
          </w:p>
          <w:p w14:paraId="0EB421DE" w14:textId="648258E9" w:rsidR="00432EB1" w:rsidRPr="00432EB1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lawiatura oraz mysz bezprzewodowa</w:t>
            </w:r>
          </w:p>
          <w:p w14:paraId="68C1DB51" w14:textId="77777777" w:rsidR="0069245C" w:rsidRDefault="0082290C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miary</w:t>
            </w:r>
            <w:r w:rsidR="0069245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  <w:r w:rsidR="00432EB1" w:rsidRPr="00432E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6333947" w14:textId="72FCF439" w:rsidR="004A04E1" w:rsidRDefault="004A04E1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Wymiary minimum</w:t>
            </w:r>
            <w:r w:rsidR="00A27E9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:</w:t>
            </w:r>
            <w:r w:rsidR="00A27E9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br/>
              <w:t>- długość 200</w:t>
            </w:r>
            <w:r w:rsidR="00F4097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AA777D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c</w:t>
            </w:r>
            <w:r w:rsidR="00A27E9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m</w:t>
            </w:r>
          </w:p>
          <w:p w14:paraId="63A81EE0" w14:textId="2F9080D2" w:rsidR="00AA777D" w:rsidRDefault="00AA777D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- szerokość 70 cm</w:t>
            </w:r>
          </w:p>
          <w:p w14:paraId="0972C062" w14:textId="03DD719E" w:rsidR="005075BE" w:rsidRPr="001F59F7" w:rsidRDefault="00F4097E" w:rsidP="00183328">
            <w:pPr>
              <w:spacing w:before="120" w:after="12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- w</w:t>
            </w:r>
            <w:r w:rsidR="00AA777D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ysokość </w:t>
            </w: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80 cm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6A6A4A9D" w14:textId="77777777" w:rsidR="005075B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38FDCF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83BD2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452BA0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0DF920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494A9F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9FCC25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0B0AFE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7087B3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CD7BA6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E04715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648B92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EC67E8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2EA846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F6FFC4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BE44A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6C507B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FE8FBC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22B949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A1466C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E56D8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56A0ED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C57115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35128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1A5DA2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BD9FA2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611DB7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203EF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35F089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0078B1" w14:textId="77777777" w:rsid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D58BE8" w14:textId="77777777" w:rsidR="00E25052" w:rsidRPr="00E25052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671D6CFB" w14:textId="04C9F4BD" w:rsidR="00E25052" w:rsidRPr="0051375E" w:rsidRDefault="00E25052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75BE" w:rsidRPr="0051375E" w14:paraId="16545A2A" w14:textId="77777777" w:rsidTr="002C1983">
        <w:trPr>
          <w:trHeight w:val="61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3A19F0DE" w14:textId="77777777" w:rsidR="005075BE" w:rsidRPr="0051375E" w:rsidRDefault="005075BE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03A3C0F" w14:textId="1EA634A1" w:rsidR="005075BE" w:rsidRPr="00BB44E9" w:rsidRDefault="00E02DC8" w:rsidP="00183328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2DC8">
              <w:rPr>
                <w:rFonts w:asciiTheme="minorHAnsi" w:hAnsiTheme="minorHAnsi" w:cstheme="minorHAnsi"/>
                <w:sz w:val="22"/>
                <w:szCs w:val="22"/>
              </w:rPr>
              <w:t>Stworzenie co najmniej dwóch różnych typów kont z różniącymi się uprawnieni</w:t>
            </w:r>
            <w:r w:rsidR="00792470">
              <w:rPr>
                <w:rFonts w:asciiTheme="minorHAnsi" w:hAnsiTheme="minorHAnsi" w:cstheme="minorHAnsi"/>
                <w:sz w:val="22"/>
                <w:szCs w:val="22"/>
              </w:rPr>
              <w:t>ami (administrator/użytkownik)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2827B4EB" w14:textId="77777777" w:rsidR="005075BE" w:rsidRPr="0051375E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5C16" w:rsidRPr="0051375E" w14:paraId="5DD779C2" w14:textId="77777777" w:rsidTr="002C1983">
        <w:trPr>
          <w:trHeight w:val="1458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242829A4" w14:textId="77777777" w:rsidR="00CA5C16" w:rsidRPr="0051375E" w:rsidRDefault="00CA5C16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7E2509E5" w14:textId="5D41D8DD" w:rsidR="00CA5C16" w:rsidRPr="0069245C" w:rsidRDefault="00CA5C16" w:rsidP="00183328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 xml:space="preserve">Akcesoria: </w:t>
            </w:r>
          </w:p>
          <w:p w14:paraId="6DF9A214" w14:textId="77777777" w:rsidR="00CA5C16" w:rsidRPr="0069245C" w:rsidRDefault="00CA5C16" w:rsidP="00183328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ab/>
              <w:t>Przedłużacz zwijany bębnowy o długości min. 10 metrów.</w:t>
            </w:r>
          </w:p>
          <w:p w14:paraId="1CCBDE44" w14:textId="77777777" w:rsidR="00CA5C16" w:rsidRPr="0069245C" w:rsidRDefault="00CA5C16" w:rsidP="00183328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ab/>
              <w:t>Środek do czyszczenia stołu – min. 2 szt.</w:t>
            </w:r>
          </w:p>
          <w:p w14:paraId="33D24D06" w14:textId="443F7922" w:rsidR="00CA5C16" w:rsidRPr="0069245C" w:rsidRDefault="00CA5C16" w:rsidP="00183328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69245C">
              <w:rPr>
                <w:rFonts w:asciiTheme="minorHAnsi" w:hAnsiTheme="minorHAnsi" w:cstheme="minorHAnsi"/>
                <w:sz w:val="22"/>
                <w:szCs w:val="22"/>
              </w:rPr>
              <w:tab/>
              <w:t>Dedykowana mata ochronna/osłona zapobiegaj</w:t>
            </w:r>
            <w:r w:rsidR="00792470" w:rsidRPr="0069245C">
              <w:rPr>
                <w:rFonts w:asciiTheme="minorHAnsi" w:hAnsiTheme="minorHAnsi" w:cstheme="minorHAnsi"/>
                <w:sz w:val="22"/>
                <w:szCs w:val="22"/>
              </w:rPr>
              <w:t xml:space="preserve">ąca uszkodzeniom wyświetlacza. 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25E1ADDB" w14:textId="4504F165" w:rsidR="00CA5C16" w:rsidRPr="0051375E" w:rsidRDefault="00CA5C16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5C16" w:rsidRPr="0051375E" w14:paraId="1F3D3E94" w14:textId="77777777" w:rsidTr="002C1983">
        <w:trPr>
          <w:trHeight w:val="675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1090D9A6" w14:textId="77777777" w:rsidR="00CA5C16" w:rsidRPr="0051375E" w:rsidRDefault="00CA5C16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224962CC" w14:textId="77777777" w:rsidR="001F59F7" w:rsidRDefault="00C44410" w:rsidP="00CB2827">
            <w:pPr>
              <w:tabs>
                <w:tab w:val="num" w:pos="7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ieczyst</w:t>
            </w:r>
            <w:r w:rsidR="001F59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licencj</w:t>
            </w:r>
            <w:r w:rsidR="001F59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a 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rogramowanie</w:t>
            </w:r>
            <w:r w:rsidR="001F59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oprogramowanie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inimum w </w:t>
            </w:r>
            <w:r w:rsidR="001F59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języku 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gielskim</w:t>
            </w:r>
            <w:r w:rsidR="001F59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3550DCD0" w14:textId="77777777" w:rsidR="001F59F7" w:rsidRDefault="001F59F7" w:rsidP="00CB2827">
            <w:pPr>
              <w:tabs>
                <w:tab w:val="num" w:pos="7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datkowo oprogramowanie języku polskim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parametr punktowany.</w:t>
            </w:r>
          </w:p>
          <w:p w14:paraId="32F7EE2A" w14:textId="77777777" w:rsidR="001F59F7" w:rsidRDefault="001F59F7" w:rsidP="00CB2827">
            <w:pPr>
              <w:tabs>
                <w:tab w:val="num" w:pos="7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1FFA6436" w14:textId="641AE377" w:rsidR="00CA5C16" w:rsidRPr="00C44410" w:rsidRDefault="001F59F7" w:rsidP="00CB2827">
            <w:pPr>
              <w:tabs>
                <w:tab w:val="num" w:pos="7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roczn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ktualizacj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="00CB28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rzez  5 lat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8204" w:type="dxa"/>
            <w:tcMar>
              <w:top w:w="113" w:type="dxa"/>
              <w:bottom w:w="113" w:type="dxa"/>
            </w:tcMar>
            <w:vAlign w:val="center"/>
          </w:tcPr>
          <w:p w14:paraId="5518A60A" w14:textId="72CD7A33" w:rsidR="00A97DC1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ametr punktowany o wadze max 20 pkt!</w:t>
            </w:r>
          </w:p>
          <w:p w14:paraId="6608263E" w14:textId="1A1B6289" w:rsidR="001F59F7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rogramowanie w języku angielskim – 0 pkt</w:t>
            </w:r>
            <w:r w:rsidR="00126CF6">
              <w:rPr>
                <w:rFonts w:asciiTheme="minorHAnsi" w:hAnsiTheme="minorHAnsi"/>
                <w:b/>
                <w:sz w:val="22"/>
                <w:szCs w:val="22"/>
              </w:rPr>
              <w:t>. (WYMAGANIE MINIMALNE)</w:t>
            </w:r>
          </w:p>
          <w:p w14:paraId="63E33A37" w14:textId="4CBCDB6D" w:rsidR="001F59F7" w:rsidRPr="0051375E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rogramowanie w języku polskim – 20 pkt.</w:t>
            </w:r>
          </w:p>
        </w:tc>
      </w:tr>
      <w:tr w:rsidR="004F2543" w:rsidRPr="0051375E" w14:paraId="53EBA0D1" w14:textId="77777777" w:rsidTr="00183328">
        <w:tblPrEx>
          <w:tblLook w:val="04A0" w:firstRow="1" w:lastRow="0" w:firstColumn="1" w:lastColumn="0" w:noHBand="0" w:noVBand="1"/>
        </w:tblPrEx>
        <w:tc>
          <w:tcPr>
            <w:tcW w:w="1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CB697D6" w14:textId="77777777" w:rsidR="004F2543" w:rsidRPr="0069245C" w:rsidRDefault="004F2543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69245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F73632" w:rsidRPr="0051375E" w14:paraId="05C12EF4" w14:textId="77777777" w:rsidTr="00183328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18554FC" w14:textId="74FF0A9E" w:rsidR="00F73632" w:rsidRPr="0051375E" w:rsidRDefault="00F73632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1</w:t>
            </w:r>
            <w:r w:rsidRPr="0051375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19FFF8" w14:textId="7871293F" w:rsidR="00F73632" w:rsidRPr="0069245C" w:rsidRDefault="00F73632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kres gwarancji – </w:t>
            </w:r>
            <w:r w:rsidR="00590B2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godnie z Formularzem oferty, </w:t>
            </w:r>
            <w:r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licząc od dnia podpisania protokołu odbioru potwierdzającego prawidłową dostawę przedmiotu</w:t>
            </w:r>
            <w:r w:rsidR="003D6532"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zamówienia</w:t>
            </w:r>
            <w:r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96A8019" w14:textId="77777777" w:rsidR="00F73632" w:rsidRPr="0051375E" w:rsidRDefault="00F73632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73632" w:rsidRPr="0051375E" w14:paraId="32BB5EAC" w14:textId="77777777" w:rsidTr="00183328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D4E2654" w14:textId="01C086FF" w:rsidR="00F73632" w:rsidRPr="0051375E" w:rsidRDefault="00F73632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2</w:t>
            </w:r>
            <w:r w:rsidRPr="0051375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A21597B" w14:textId="432DD69B" w:rsidR="00F73632" w:rsidRPr="0069245C" w:rsidRDefault="00F73632" w:rsidP="00183328">
            <w:pPr>
              <w:tabs>
                <w:tab w:val="num" w:pos="0"/>
                <w:tab w:val="left" w:pos="2214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ieodpłatne przeglądy techniczne </w:t>
            </w:r>
            <w:r w:rsidR="00E25052"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min. raz na pół roku) </w:t>
            </w:r>
            <w:r w:rsidRPr="0069245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zedmiotu zamówienia w okresie gwarancji (przy czym ostatni ww. przegląd nastąpi w okresie 30 dni przed upływem okresu gwarancji). 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430796" w14:textId="77777777" w:rsidR="00F73632" w:rsidRDefault="00F73632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14:paraId="41714D9D" w14:textId="36AB4E69" w:rsidR="00F73632" w:rsidRPr="0051375E" w:rsidRDefault="00F73632" w:rsidP="0069245C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73632" w:rsidRPr="0051375E" w14:paraId="5FCF9D3B" w14:textId="77777777" w:rsidTr="00183328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AFC5" w14:textId="77777777" w:rsidR="00F73632" w:rsidRPr="0051375E" w:rsidRDefault="00F73632" w:rsidP="00183328">
            <w:pPr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F6BF" w14:textId="3D965D43" w:rsidR="00F73632" w:rsidRPr="000B4BEE" w:rsidRDefault="00F73632" w:rsidP="00183328">
            <w:pPr>
              <w:tabs>
                <w:tab w:val="num" w:pos="0"/>
                <w:tab w:val="left" w:pos="2214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t>Proszę podać deklarowaną ilość przeglądów w okresie gwarancji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44C04F0" w14:textId="77777777" w:rsidR="00F73632" w:rsidRDefault="00F73632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14:paraId="67F5E7EF" w14:textId="3BAE6CD5" w:rsidR="00F73632" w:rsidRPr="0051375E" w:rsidRDefault="00F73632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                                                     </w:t>
            </w:r>
          </w:p>
        </w:tc>
      </w:tr>
      <w:tr w:rsidR="00B07E58" w:rsidRPr="0051375E" w14:paraId="7656C0F0" w14:textId="77777777" w:rsidTr="00183328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ACFBF5E" w14:textId="06413AC9" w:rsidR="00B07E58" w:rsidRPr="0051375E" w:rsidRDefault="00B07E58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3</w:t>
            </w:r>
            <w:r w:rsidRPr="0051375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EED584F" w14:textId="241D26DF" w:rsidR="00B07E58" w:rsidRPr="003D6532" w:rsidRDefault="00B07E58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t>Serwis gwarancyjny i pogwarancyjny na terenie Polski prowadzony przez przeszkolony personel serwisowy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5B9DCC1" w14:textId="77777777" w:rsidR="00B07E58" w:rsidRPr="0051375E" w:rsidRDefault="00B07E58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B07E58" w:rsidRPr="0051375E" w14:paraId="49A7FF4A" w14:textId="77777777" w:rsidTr="00183328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FF3C440" w14:textId="77777777" w:rsidR="00B07E58" w:rsidRDefault="00B07E58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BCBD84" w14:textId="3A4B5CCB" w:rsidR="00B07E58" w:rsidRPr="000B4BEE" w:rsidRDefault="00B07E58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t>Punkty serwisowe, lokalizacja (adres, nr tel. i fax). Proszę podać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4BF4ADE" w14:textId="77777777" w:rsidR="00B07E58" w:rsidRPr="0051375E" w:rsidRDefault="00B07E58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CA5C16" w:rsidRPr="0051375E" w14:paraId="71204781" w14:textId="77777777" w:rsidTr="0018332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EF06E0D" w14:textId="67F874C3" w:rsidR="00CA5C16" w:rsidRPr="0051375E" w:rsidRDefault="00CA5C16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4</w:t>
            </w:r>
            <w:r w:rsidRPr="0051375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8BAB274" w14:textId="26F46D29" w:rsidR="00CA5C16" w:rsidRPr="000B4BEE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t>Okres dostępności części wymiennych, akcesoriów od daty podpisania protokołu odbioru przez minimalnie 5 lat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5AE7736" w14:textId="77777777" w:rsidR="00CA5C16" w:rsidRPr="0051375E" w:rsidRDefault="00CA5C16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CA5C16" w:rsidRPr="0051375E" w14:paraId="17C308F3" w14:textId="77777777" w:rsidTr="0018332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B154ED1" w14:textId="44695D84" w:rsidR="00CA5C16" w:rsidRPr="0051375E" w:rsidRDefault="00CA5C16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6</w:t>
            </w:r>
            <w:r w:rsidRPr="0051375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EAC2C94" w14:textId="797FFDD3" w:rsidR="00CA5C16" w:rsidRPr="00714936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14936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onfiguracja, instalacja, montaż niezbędnych akcesoriów oraz wpięcie do sieci w miejscu wskazanym przez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Zamawiającego</w:t>
            </w:r>
            <w:r w:rsidRPr="00714936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  <w:p w14:paraId="0B7D952D" w14:textId="7A777DF6" w:rsidR="00CA5C16" w:rsidRPr="000B4BEE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Instruktaż  techniczny podczas instalacji lub w ustalonym z Zamawiającym terminie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AA64572" w14:textId="77777777" w:rsidR="00CA5C16" w:rsidRPr="0051375E" w:rsidRDefault="00CA5C16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CA5C16" w:rsidRPr="0051375E" w14:paraId="1E573B65" w14:textId="77777777" w:rsidTr="0018332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16A084C" w14:textId="1276F0C3" w:rsidR="00CA5C16" w:rsidRDefault="00CA5C16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2F107F1" w14:textId="77777777" w:rsidR="00CA5C16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zkolenie:</w:t>
            </w:r>
          </w:p>
          <w:p w14:paraId="2DD074CC" w14:textId="6E29389E" w:rsidR="00CA5C16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- m</w:t>
            </w:r>
            <w:r w:rsidRPr="000B4BE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nimum </w:t>
            </w:r>
            <w:r w:rsidR="00CB282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2 dni szkolenia po </w:t>
            </w:r>
            <w:r w:rsidRPr="00E02DC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odzin dla kadry dydaktycznej</w:t>
            </w:r>
          </w:p>
          <w:p w14:paraId="5BCD0DEB" w14:textId="38A60442" w:rsidR="00CA5C16" w:rsidRPr="000B4BEE" w:rsidRDefault="00CA5C16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- minimum</w:t>
            </w:r>
            <w:r w:rsidR="00CB282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2 dni szkolenia po </w:t>
            </w:r>
            <w:r w:rsidRPr="00E02DC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8 godzin</w:t>
            </w:r>
            <w:r w:rsidR="001F59F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E02DC8">
              <w:rPr>
                <w:rFonts w:asciiTheme="minorHAnsi" w:hAnsiTheme="minorHAnsi"/>
                <w:sz w:val="22"/>
                <w:szCs w:val="22"/>
                <w:lang w:eastAsia="en-US"/>
              </w:rPr>
              <w:t>dla kadry technicznej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BFC04F6" w14:textId="0872A3D2" w:rsidR="00CA5C16" w:rsidRPr="00A97DC1" w:rsidRDefault="00CA5C16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6256C672" w14:textId="1F0C70E5" w:rsidR="000B4BEE" w:rsidRDefault="000B4BEE" w:rsidP="00BD0539">
      <w:pPr>
        <w:keepNext/>
        <w:suppressAutoHyphens/>
        <w:spacing w:after="120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</w:p>
    <w:p w14:paraId="19733028" w14:textId="6EACF528" w:rsidR="00444685" w:rsidRPr="00AB7DFF" w:rsidRDefault="00444685" w:rsidP="00444685">
      <w:pPr>
        <w:rPr>
          <w:rFonts w:asciiTheme="minorHAnsi" w:hAnsiTheme="minorHAnsi" w:cs="Arial"/>
          <w:sz w:val="16"/>
          <w:szCs w:val="16"/>
        </w:rPr>
      </w:pPr>
      <w:r w:rsidRPr="00AB7DFF">
        <w:rPr>
          <w:rFonts w:asciiTheme="minorHAnsi" w:hAnsiTheme="minorHAnsi" w:cs="Arial"/>
          <w:sz w:val="16"/>
          <w:szCs w:val="16"/>
        </w:rPr>
        <w:t xml:space="preserve">___________________________ 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  <w:t xml:space="preserve">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  <w:t xml:space="preserve">                  __________________________________________________</w:t>
      </w:r>
    </w:p>
    <w:p w14:paraId="09DC7E64" w14:textId="77777777" w:rsidR="00A97DC1" w:rsidRPr="00F72628" w:rsidRDefault="00444685" w:rsidP="00A97DC1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  <w:r w:rsidRPr="00AB7DFF">
        <w:rPr>
          <w:rFonts w:asciiTheme="minorHAnsi" w:hAnsiTheme="minorHAnsi" w:cs="Arial"/>
          <w:i/>
          <w:sz w:val="16"/>
          <w:szCs w:val="16"/>
        </w:rPr>
        <w:t xml:space="preserve">             Data   </w:t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  <w:t xml:space="preserve"> </w:t>
      </w:r>
      <w:r w:rsidRPr="00AB7DFF">
        <w:rPr>
          <w:rFonts w:asciiTheme="minorHAnsi" w:hAnsiTheme="minorHAnsi" w:cs="Arial"/>
          <w:i/>
          <w:sz w:val="16"/>
          <w:szCs w:val="16"/>
        </w:rPr>
        <w:tab/>
        <w:t xml:space="preserve">                     </w:t>
      </w:r>
      <w:r w:rsidR="000B4BEE">
        <w:rPr>
          <w:rFonts w:asciiTheme="minorHAnsi" w:hAnsiTheme="minorHAnsi" w:cs="Arial"/>
          <w:i/>
          <w:sz w:val="16"/>
          <w:szCs w:val="16"/>
        </w:rPr>
        <w:t xml:space="preserve">                                             </w:t>
      </w:r>
      <w:r w:rsidRPr="00AB7DFF">
        <w:rPr>
          <w:rFonts w:asciiTheme="minorHAnsi" w:hAnsiTheme="minorHAnsi" w:cs="Arial"/>
          <w:i/>
          <w:sz w:val="16"/>
          <w:szCs w:val="16"/>
        </w:rPr>
        <w:t xml:space="preserve">  (podpis)</w:t>
      </w:r>
    </w:p>
    <w:p w14:paraId="76829008" w14:textId="5B201975" w:rsidR="00A97DC1" w:rsidRPr="0092402E" w:rsidRDefault="00A97DC1" w:rsidP="005F37C6">
      <w:pPr>
        <w:pStyle w:val="NormalnyWeb"/>
        <w:spacing w:before="0" w:beforeAutospacing="0" w:after="0" w:afterAutospacing="0"/>
        <w:jc w:val="left"/>
        <w:rPr>
          <w:rFonts w:asciiTheme="minorHAnsi" w:hAnsiTheme="minorHAnsi" w:cs="Arial"/>
          <w:i/>
          <w:sz w:val="16"/>
          <w:szCs w:val="16"/>
        </w:rPr>
      </w:pPr>
    </w:p>
    <w:sectPr w:rsidR="00A97DC1" w:rsidRPr="0092402E" w:rsidSect="005C3C23">
      <w:headerReference w:type="default" r:id="rId8"/>
      <w:footerReference w:type="default" r:id="rId9"/>
      <w:pgSz w:w="16838" w:h="11906" w:orient="landscape"/>
      <w:pgMar w:top="567" w:right="851" w:bottom="851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464B" w14:textId="77777777" w:rsidR="00D33241" w:rsidRDefault="00D33241">
      <w:r>
        <w:separator/>
      </w:r>
    </w:p>
  </w:endnote>
  <w:endnote w:type="continuationSeparator" w:id="0">
    <w:p w14:paraId="449FF22C" w14:textId="77777777" w:rsidR="00D33241" w:rsidRDefault="00D3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399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18C90" w14:textId="4EF0D761" w:rsidR="00590B2B" w:rsidRDefault="00590B2B">
            <w:pPr>
              <w:pStyle w:val="Stopka"/>
              <w:jc w:val="center"/>
            </w:pPr>
            <w:r w:rsidRPr="00590B2B">
              <w:rPr>
                <w:sz w:val="16"/>
                <w:szCs w:val="16"/>
              </w:rPr>
              <w:t xml:space="preserve">Strona </w:t>
            </w:r>
            <w:r w:rsidRPr="00590B2B">
              <w:rPr>
                <w:b/>
                <w:bCs/>
                <w:sz w:val="16"/>
                <w:szCs w:val="16"/>
              </w:rPr>
              <w:fldChar w:fldCharType="begin"/>
            </w:r>
            <w:r w:rsidRPr="00590B2B">
              <w:rPr>
                <w:b/>
                <w:bCs/>
                <w:sz w:val="16"/>
                <w:szCs w:val="16"/>
              </w:rPr>
              <w:instrText>PAGE</w:instrText>
            </w:r>
            <w:r w:rsidRPr="00590B2B">
              <w:rPr>
                <w:b/>
                <w:bCs/>
                <w:sz w:val="16"/>
                <w:szCs w:val="16"/>
              </w:rPr>
              <w:fldChar w:fldCharType="separate"/>
            </w:r>
            <w:r w:rsidR="00CF4FF6">
              <w:rPr>
                <w:b/>
                <w:bCs/>
                <w:noProof/>
                <w:sz w:val="16"/>
                <w:szCs w:val="16"/>
              </w:rPr>
              <w:t>5</w:t>
            </w:r>
            <w:r w:rsidRPr="00590B2B">
              <w:rPr>
                <w:b/>
                <w:bCs/>
                <w:sz w:val="16"/>
                <w:szCs w:val="16"/>
              </w:rPr>
              <w:fldChar w:fldCharType="end"/>
            </w:r>
            <w:r w:rsidRPr="00590B2B">
              <w:rPr>
                <w:sz w:val="16"/>
                <w:szCs w:val="16"/>
              </w:rPr>
              <w:t xml:space="preserve"> z </w:t>
            </w:r>
            <w:r w:rsidRPr="00590B2B">
              <w:rPr>
                <w:b/>
                <w:bCs/>
                <w:sz w:val="16"/>
                <w:szCs w:val="16"/>
              </w:rPr>
              <w:fldChar w:fldCharType="begin"/>
            </w:r>
            <w:r w:rsidRPr="00590B2B">
              <w:rPr>
                <w:b/>
                <w:bCs/>
                <w:sz w:val="16"/>
                <w:szCs w:val="16"/>
              </w:rPr>
              <w:instrText>NUMPAGES</w:instrText>
            </w:r>
            <w:r w:rsidRPr="00590B2B">
              <w:rPr>
                <w:b/>
                <w:bCs/>
                <w:sz w:val="16"/>
                <w:szCs w:val="16"/>
              </w:rPr>
              <w:fldChar w:fldCharType="separate"/>
            </w:r>
            <w:r w:rsidR="00CF4FF6">
              <w:rPr>
                <w:b/>
                <w:bCs/>
                <w:noProof/>
                <w:sz w:val="16"/>
                <w:szCs w:val="16"/>
              </w:rPr>
              <w:t>11</w:t>
            </w:r>
            <w:r w:rsidRPr="00590B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21C7A1" w14:textId="77777777" w:rsidR="009F348A" w:rsidRDefault="009F3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CD28" w14:textId="77777777" w:rsidR="00D33241" w:rsidRDefault="00D33241">
      <w:r>
        <w:separator/>
      </w:r>
    </w:p>
  </w:footnote>
  <w:footnote w:type="continuationSeparator" w:id="0">
    <w:p w14:paraId="3D8C7B12" w14:textId="77777777" w:rsidR="00D33241" w:rsidRDefault="00D3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6D36" w14:textId="78BB3679" w:rsidR="009F348A" w:rsidRPr="00231BFB" w:rsidRDefault="00C62069" w:rsidP="00231BFB">
    <w:pPr>
      <w:tabs>
        <w:tab w:val="left" w:pos="5970"/>
      </w:tabs>
      <w:jc w:val="both"/>
      <w:rPr>
        <w:rFonts w:ascii="Bookman Old Style" w:eastAsia="Times New Roman" w:hAnsi="Bookman Old Style"/>
        <w:sz w:val="20"/>
        <w:szCs w:val="20"/>
      </w:rPr>
    </w:pPr>
    <w:r w:rsidRPr="00C76AD1">
      <w:rPr>
        <w:rFonts w:ascii="Bookman Old Style" w:eastAsia="Times New Roman" w:hAnsi="Bookman Old Style" w:cs="Arial"/>
        <w:i/>
        <w:sz w:val="17"/>
        <w:szCs w:val="20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F68"/>
    <w:multiLevelType w:val="hybridMultilevel"/>
    <w:tmpl w:val="8EB06140"/>
    <w:lvl w:ilvl="0" w:tplc="EFD0BD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B838E8"/>
    <w:multiLevelType w:val="hybridMultilevel"/>
    <w:tmpl w:val="3A8215FE"/>
    <w:lvl w:ilvl="0" w:tplc="F892C6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3369C"/>
    <w:multiLevelType w:val="multilevel"/>
    <w:tmpl w:val="9FF4D25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7E714C"/>
    <w:multiLevelType w:val="hybridMultilevel"/>
    <w:tmpl w:val="92929432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44532"/>
    <w:multiLevelType w:val="multilevel"/>
    <w:tmpl w:val="B7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F807948"/>
    <w:multiLevelType w:val="hybridMultilevel"/>
    <w:tmpl w:val="0CC2CF26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71649"/>
    <w:multiLevelType w:val="hybridMultilevel"/>
    <w:tmpl w:val="356CDE28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9" w15:restartNumberingAfterBreak="0">
    <w:nsid w:val="38BE0F9B"/>
    <w:multiLevelType w:val="hybridMultilevel"/>
    <w:tmpl w:val="C000612E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D5CFF"/>
    <w:multiLevelType w:val="hybridMultilevel"/>
    <w:tmpl w:val="DD7EBE6A"/>
    <w:lvl w:ilvl="0" w:tplc="E26611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E833C1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C24429B"/>
    <w:multiLevelType w:val="hybridMultilevel"/>
    <w:tmpl w:val="2DEAD106"/>
    <w:lvl w:ilvl="0" w:tplc="5C08F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780B"/>
    <w:multiLevelType w:val="hybridMultilevel"/>
    <w:tmpl w:val="14C888CE"/>
    <w:lvl w:ilvl="0" w:tplc="44107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3FB3"/>
    <w:multiLevelType w:val="hybridMultilevel"/>
    <w:tmpl w:val="47029054"/>
    <w:lvl w:ilvl="0" w:tplc="E1FC01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BE61FE"/>
    <w:multiLevelType w:val="hybridMultilevel"/>
    <w:tmpl w:val="20E2FDC4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925C0"/>
    <w:multiLevelType w:val="hybridMultilevel"/>
    <w:tmpl w:val="0576D4A6"/>
    <w:lvl w:ilvl="0" w:tplc="43CA0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13434"/>
    <w:multiLevelType w:val="hybridMultilevel"/>
    <w:tmpl w:val="D0DAD90C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C52396"/>
    <w:multiLevelType w:val="hybridMultilevel"/>
    <w:tmpl w:val="9CC8266C"/>
    <w:lvl w:ilvl="0" w:tplc="25D241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6C3D4E"/>
    <w:multiLevelType w:val="hybridMultilevel"/>
    <w:tmpl w:val="E10885E6"/>
    <w:lvl w:ilvl="0" w:tplc="D3A85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BE31626"/>
    <w:multiLevelType w:val="hybridMultilevel"/>
    <w:tmpl w:val="C39CC52C"/>
    <w:lvl w:ilvl="0" w:tplc="9F8A16BA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CF21B5F"/>
    <w:multiLevelType w:val="hybridMultilevel"/>
    <w:tmpl w:val="C02C0610"/>
    <w:lvl w:ilvl="0" w:tplc="F8D8FE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1"/>
  </w:num>
  <w:num w:numId="5">
    <w:abstractNumId w:val="3"/>
  </w:num>
  <w:num w:numId="6">
    <w:abstractNumId w:val="8"/>
  </w:num>
  <w:num w:numId="7">
    <w:abstractNumId w:val="12"/>
  </w:num>
  <w:num w:numId="8">
    <w:abstractNumId w:val="18"/>
  </w:num>
  <w:num w:numId="9">
    <w:abstractNumId w:val="16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19"/>
  </w:num>
  <w:num w:numId="19">
    <w:abstractNumId w:val="4"/>
  </w:num>
  <w:num w:numId="20">
    <w:abstractNumId w:val="13"/>
  </w:num>
  <w:num w:numId="21">
    <w:abstractNumId w:val="14"/>
  </w:num>
  <w:num w:numId="22">
    <w:abstractNumId w:val="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15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98"/>
    <w:rsid w:val="00003F58"/>
    <w:rsid w:val="000106ED"/>
    <w:rsid w:val="00017681"/>
    <w:rsid w:val="00024315"/>
    <w:rsid w:val="00034BBE"/>
    <w:rsid w:val="00037519"/>
    <w:rsid w:val="00040B5B"/>
    <w:rsid w:val="00041007"/>
    <w:rsid w:val="00052F33"/>
    <w:rsid w:val="00060FC2"/>
    <w:rsid w:val="000719BD"/>
    <w:rsid w:val="00073DC4"/>
    <w:rsid w:val="000743CE"/>
    <w:rsid w:val="00075EED"/>
    <w:rsid w:val="00083750"/>
    <w:rsid w:val="00083CF3"/>
    <w:rsid w:val="000847F5"/>
    <w:rsid w:val="00085F55"/>
    <w:rsid w:val="00086A0A"/>
    <w:rsid w:val="00090A74"/>
    <w:rsid w:val="000958F3"/>
    <w:rsid w:val="000A4062"/>
    <w:rsid w:val="000A46FF"/>
    <w:rsid w:val="000A6018"/>
    <w:rsid w:val="000B4BEE"/>
    <w:rsid w:val="000B6CC1"/>
    <w:rsid w:val="000B7DC5"/>
    <w:rsid w:val="000C72E4"/>
    <w:rsid w:val="000D3D05"/>
    <w:rsid w:val="000F4471"/>
    <w:rsid w:val="00101B66"/>
    <w:rsid w:val="00103C2A"/>
    <w:rsid w:val="00106775"/>
    <w:rsid w:val="001105CD"/>
    <w:rsid w:val="00114DC6"/>
    <w:rsid w:val="001203C5"/>
    <w:rsid w:val="001211A1"/>
    <w:rsid w:val="00123603"/>
    <w:rsid w:val="00124AD5"/>
    <w:rsid w:val="00124F37"/>
    <w:rsid w:val="00126CF6"/>
    <w:rsid w:val="00127ABA"/>
    <w:rsid w:val="001316E9"/>
    <w:rsid w:val="00135DBF"/>
    <w:rsid w:val="00137490"/>
    <w:rsid w:val="001427E7"/>
    <w:rsid w:val="0014303E"/>
    <w:rsid w:val="00144FC5"/>
    <w:rsid w:val="00151241"/>
    <w:rsid w:val="00151E69"/>
    <w:rsid w:val="001548F5"/>
    <w:rsid w:val="00172B4C"/>
    <w:rsid w:val="001806CA"/>
    <w:rsid w:val="00182956"/>
    <w:rsid w:val="00183328"/>
    <w:rsid w:val="001B2253"/>
    <w:rsid w:val="001B229B"/>
    <w:rsid w:val="001B7BCD"/>
    <w:rsid w:val="001C1986"/>
    <w:rsid w:val="001C6C90"/>
    <w:rsid w:val="001D68A7"/>
    <w:rsid w:val="001E15B1"/>
    <w:rsid w:val="001E29D1"/>
    <w:rsid w:val="001F54DE"/>
    <w:rsid w:val="001F59F7"/>
    <w:rsid w:val="002009AA"/>
    <w:rsid w:val="00210761"/>
    <w:rsid w:val="002141D6"/>
    <w:rsid w:val="0021465B"/>
    <w:rsid w:val="00221772"/>
    <w:rsid w:val="002224A0"/>
    <w:rsid w:val="00227B18"/>
    <w:rsid w:val="002319D4"/>
    <w:rsid w:val="00231BFB"/>
    <w:rsid w:val="00233591"/>
    <w:rsid w:val="00235837"/>
    <w:rsid w:val="00235B55"/>
    <w:rsid w:val="00235C35"/>
    <w:rsid w:val="00251228"/>
    <w:rsid w:val="0026137F"/>
    <w:rsid w:val="00266425"/>
    <w:rsid w:val="0027661F"/>
    <w:rsid w:val="00277B1F"/>
    <w:rsid w:val="002839E7"/>
    <w:rsid w:val="002A45C3"/>
    <w:rsid w:val="002C1983"/>
    <w:rsid w:val="002C28AB"/>
    <w:rsid w:val="002D401D"/>
    <w:rsid w:val="002D4AD1"/>
    <w:rsid w:val="002E29AC"/>
    <w:rsid w:val="002E4A79"/>
    <w:rsid w:val="002E61F2"/>
    <w:rsid w:val="002F7AB1"/>
    <w:rsid w:val="002F7C18"/>
    <w:rsid w:val="00305876"/>
    <w:rsid w:val="0031300E"/>
    <w:rsid w:val="00321483"/>
    <w:rsid w:val="0032755E"/>
    <w:rsid w:val="003417CA"/>
    <w:rsid w:val="003427D4"/>
    <w:rsid w:val="0034682A"/>
    <w:rsid w:val="0035005D"/>
    <w:rsid w:val="003642D6"/>
    <w:rsid w:val="00370C78"/>
    <w:rsid w:val="00371940"/>
    <w:rsid w:val="00372BAC"/>
    <w:rsid w:val="0037673D"/>
    <w:rsid w:val="00390227"/>
    <w:rsid w:val="003B6616"/>
    <w:rsid w:val="003C0A4D"/>
    <w:rsid w:val="003D6532"/>
    <w:rsid w:val="003E6B04"/>
    <w:rsid w:val="00405860"/>
    <w:rsid w:val="00412FC8"/>
    <w:rsid w:val="0041410A"/>
    <w:rsid w:val="00432EB1"/>
    <w:rsid w:val="00434A2C"/>
    <w:rsid w:val="00444685"/>
    <w:rsid w:val="00454378"/>
    <w:rsid w:val="00454B54"/>
    <w:rsid w:val="004626D0"/>
    <w:rsid w:val="00466CE5"/>
    <w:rsid w:val="0047182C"/>
    <w:rsid w:val="00485828"/>
    <w:rsid w:val="00486B2A"/>
    <w:rsid w:val="00490537"/>
    <w:rsid w:val="00493FF9"/>
    <w:rsid w:val="004A04E1"/>
    <w:rsid w:val="004A0571"/>
    <w:rsid w:val="004A2510"/>
    <w:rsid w:val="004B360B"/>
    <w:rsid w:val="004D71E5"/>
    <w:rsid w:val="004E46AD"/>
    <w:rsid w:val="004E7984"/>
    <w:rsid w:val="004E7B8E"/>
    <w:rsid w:val="004E7BED"/>
    <w:rsid w:val="004F2334"/>
    <w:rsid w:val="004F2543"/>
    <w:rsid w:val="004F2703"/>
    <w:rsid w:val="00500601"/>
    <w:rsid w:val="00502C68"/>
    <w:rsid w:val="00503DA7"/>
    <w:rsid w:val="005075BE"/>
    <w:rsid w:val="00507988"/>
    <w:rsid w:val="00510554"/>
    <w:rsid w:val="0051165A"/>
    <w:rsid w:val="005125D6"/>
    <w:rsid w:val="005133B8"/>
    <w:rsid w:val="0051375E"/>
    <w:rsid w:val="0051482F"/>
    <w:rsid w:val="005156F5"/>
    <w:rsid w:val="00530499"/>
    <w:rsid w:val="0053586B"/>
    <w:rsid w:val="0054180B"/>
    <w:rsid w:val="0054523B"/>
    <w:rsid w:val="0056039F"/>
    <w:rsid w:val="00565542"/>
    <w:rsid w:val="0058327D"/>
    <w:rsid w:val="00585671"/>
    <w:rsid w:val="00590B2B"/>
    <w:rsid w:val="005A10C6"/>
    <w:rsid w:val="005A3CAC"/>
    <w:rsid w:val="005B238C"/>
    <w:rsid w:val="005B2DB3"/>
    <w:rsid w:val="005B515A"/>
    <w:rsid w:val="005B701F"/>
    <w:rsid w:val="005B7EB5"/>
    <w:rsid w:val="005C24FF"/>
    <w:rsid w:val="005C3C23"/>
    <w:rsid w:val="005E4A39"/>
    <w:rsid w:val="005E4C23"/>
    <w:rsid w:val="005F37C6"/>
    <w:rsid w:val="005F681A"/>
    <w:rsid w:val="005F7803"/>
    <w:rsid w:val="00600279"/>
    <w:rsid w:val="00605EB6"/>
    <w:rsid w:val="006245F1"/>
    <w:rsid w:val="0064663A"/>
    <w:rsid w:val="00652807"/>
    <w:rsid w:val="0065659D"/>
    <w:rsid w:val="00657660"/>
    <w:rsid w:val="00662BCC"/>
    <w:rsid w:val="00676205"/>
    <w:rsid w:val="006819C6"/>
    <w:rsid w:val="00683111"/>
    <w:rsid w:val="0069004C"/>
    <w:rsid w:val="0069245C"/>
    <w:rsid w:val="006A2131"/>
    <w:rsid w:val="006A3BFC"/>
    <w:rsid w:val="006B1553"/>
    <w:rsid w:val="006C4790"/>
    <w:rsid w:val="006D48BE"/>
    <w:rsid w:val="006F3142"/>
    <w:rsid w:val="006F5A2B"/>
    <w:rsid w:val="007000BE"/>
    <w:rsid w:val="007059B8"/>
    <w:rsid w:val="00714936"/>
    <w:rsid w:val="00722894"/>
    <w:rsid w:val="00722C83"/>
    <w:rsid w:val="00730630"/>
    <w:rsid w:val="00731DD2"/>
    <w:rsid w:val="00737154"/>
    <w:rsid w:val="007407B6"/>
    <w:rsid w:val="0074167C"/>
    <w:rsid w:val="00742971"/>
    <w:rsid w:val="007461C3"/>
    <w:rsid w:val="00746B65"/>
    <w:rsid w:val="00750A61"/>
    <w:rsid w:val="00750ECB"/>
    <w:rsid w:val="0076673D"/>
    <w:rsid w:val="007705EA"/>
    <w:rsid w:val="00783C54"/>
    <w:rsid w:val="00784CF9"/>
    <w:rsid w:val="00792470"/>
    <w:rsid w:val="007A2454"/>
    <w:rsid w:val="007A4872"/>
    <w:rsid w:val="007D2D64"/>
    <w:rsid w:val="007D4914"/>
    <w:rsid w:val="007E4BCB"/>
    <w:rsid w:val="007E60F3"/>
    <w:rsid w:val="007E7085"/>
    <w:rsid w:val="007F02B5"/>
    <w:rsid w:val="007F17B4"/>
    <w:rsid w:val="007F76B0"/>
    <w:rsid w:val="00800894"/>
    <w:rsid w:val="00804B36"/>
    <w:rsid w:val="00812C70"/>
    <w:rsid w:val="00815037"/>
    <w:rsid w:val="00816A1A"/>
    <w:rsid w:val="0082290C"/>
    <w:rsid w:val="008238BB"/>
    <w:rsid w:val="0084285F"/>
    <w:rsid w:val="00844688"/>
    <w:rsid w:val="0084772D"/>
    <w:rsid w:val="008505D0"/>
    <w:rsid w:val="0086127D"/>
    <w:rsid w:val="008753C6"/>
    <w:rsid w:val="00881D83"/>
    <w:rsid w:val="00885642"/>
    <w:rsid w:val="00895CD8"/>
    <w:rsid w:val="008A326A"/>
    <w:rsid w:val="008A4B19"/>
    <w:rsid w:val="008B03CA"/>
    <w:rsid w:val="008B3C99"/>
    <w:rsid w:val="008B4878"/>
    <w:rsid w:val="008B4B6D"/>
    <w:rsid w:val="008C0956"/>
    <w:rsid w:val="008C7F47"/>
    <w:rsid w:val="008E280D"/>
    <w:rsid w:val="008E3AE4"/>
    <w:rsid w:val="008E4C2C"/>
    <w:rsid w:val="008E5E6F"/>
    <w:rsid w:val="008F0411"/>
    <w:rsid w:val="008F25F0"/>
    <w:rsid w:val="008F2BBA"/>
    <w:rsid w:val="008F2BF0"/>
    <w:rsid w:val="008F5891"/>
    <w:rsid w:val="00900A88"/>
    <w:rsid w:val="00902891"/>
    <w:rsid w:val="00906D5B"/>
    <w:rsid w:val="00922ED8"/>
    <w:rsid w:val="00923FEE"/>
    <w:rsid w:val="0092402E"/>
    <w:rsid w:val="009311E6"/>
    <w:rsid w:val="0093724E"/>
    <w:rsid w:val="0094415F"/>
    <w:rsid w:val="009443A0"/>
    <w:rsid w:val="00950AFD"/>
    <w:rsid w:val="00954785"/>
    <w:rsid w:val="00955B41"/>
    <w:rsid w:val="00960662"/>
    <w:rsid w:val="00982B51"/>
    <w:rsid w:val="0098494F"/>
    <w:rsid w:val="0099420F"/>
    <w:rsid w:val="009A020B"/>
    <w:rsid w:val="009A3FD4"/>
    <w:rsid w:val="009A6DC7"/>
    <w:rsid w:val="009A713A"/>
    <w:rsid w:val="009B6666"/>
    <w:rsid w:val="009B748B"/>
    <w:rsid w:val="009C05B7"/>
    <w:rsid w:val="009C1937"/>
    <w:rsid w:val="009D219A"/>
    <w:rsid w:val="009D4212"/>
    <w:rsid w:val="009E16D3"/>
    <w:rsid w:val="009E18BD"/>
    <w:rsid w:val="009E1BDE"/>
    <w:rsid w:val="009E268C"/>
    <w:rsid w:val="009E2781"/>
    <w:rsid w:val="009E7A1C"/>
    <w:rsid w:val="009F348A"/>
    <w:rsid w:val="009F35F3"/>
    <w:rsid w:val="009F5545"/>
    <w:rsid w:val="009F706F"/>
    <w:rsid w:val="00A10385"/>
    <w:rsid w:val="00A12F01"/>
    <w:rsid w:val="00A139FF"/>
    <w:rsid w:val="00A14D87"/>
    <w:rsid w:val="00A1566D"/>
    <w:rsid w:val="00A160A8"/>
    <w:rsid w:val="00A22967"/>
    <w:rsid w:val="00A27E92"/>
    <w:rsid w:val="00A31327"/>
    <w:rsid w:val="00A33D9A"/>
    <w:rsid w:val="00A40B1F"/>
    <w:rsid w:val="00A43B60"/>
    <w:rsid w:val="00A43DA3"/>
    <w:rsid w:val="00A5215B"/>
    <w:rsid w:val="00A606ED"/>
    <w:rsid w:val="00A6114E"/>
    <w:rsid w:val="00A61F5A"/>
    <w:rsid w:val="00A70E9F"/>
    <w:rsid w:val="00A97DC1"/>
    <w:rsid w:val="00AA039F"/>
    <w:rsid w:val="00AA08E8"/>
    <w:rsid w:val="00AA2CDD"/>
    <w:rsid w:val="00AA4714"/>
    <w:rsid w:val="00AA5F79"/>
    <w:rsid w:val="00AA6C8C"/>
    <w:rsid w:val="00AA777D"/>
    <w:rsid w:val="00AB367B"/>
    <w:rsid w:val="00AB3C0A"/>
    <w:rsid w:val="00AB4217"/>
    <w:rsid w:val="00AC026E"/>
    <w:rsid w:val="00AC36E1"/>
    <w:rsid w:val="00AD05D6"/>
    <w:rsid w:val="00AD1D29"/>
    <w:rsid w:val="00AD5211"/>
    <w:rsid w:val="00AD7C50"/>
    <w:rsid w:val="00AF01C3"/>
    <w:rsid w:val="00B07E58"/>
    <w:rsid w:val="00B177A4"/>
    <w:rsid w:val="00B2209C"/>
    <w:rsid w:val="00B22F04"/>
    <w:rsid w:val="00B244D6"/>
    <w:rsid w:val="00B27C11"/>
    <w:rsid w:val="00B320E6"/>
    <w:rsid w:val="00B32545"/>
    <w:rsid w:val="00B349EE"/>
    <w:rsid w:val="00B52FCD"/>
    <w:rsid w:val="00B658DC"/>
    <w:rsid w:val="00B71254"/>
    <w:rsid w:val="00B74D14"/>
    <w:rsid w:val="00B75099"/>
    <w:rsid w:val="00B96384"/>
    <w:rsid w:val="00B97409"/>
    <w:rsid w:val="00BA1032"/>
    <w:rsid w:val="00BA531A"/>
    <w:rsid w:val="00BA53F7"/>
    <w:rsid w:val="00BA7F81"/>
    <w:rsid w:val="00BB289C"/>
    <w:rsid w:val="00BB39BA"/>
    <w:rsid w:val="00BB44E9"/>
    <w:rsid w:val="00BB5BDA"/>
    <w:rsid w:val="00BC0697"/>
    <w:rsid w:val="00BC504B"/>
    <w:rsid w:val="00BC7473"/>
    <w:rsid w:val="00BD0199"/>
    <w:rsid w:val="00BD0539"/>
    <w:rsid w:val="00BE001E"/>
    <w:rsid w:val="00BE05E9"/>
    <w:rsid w:val="00BE3252"/>
    <w:rsid w:val="00BF12CC"/>
    <w:rsid w:val="00BF3E85"/>
    <w:rsid w:val="00C05024"/>
    <w:rsid w:val="00C20F3D"/>
    <w:rsid w:val="00C22D30"/>
    <w:rsid w:val="00C307BF"/>
    <w:rsid w:val="00C31C5F"/>
    <w:rsid w:val="00C423A5"/>
    <w:rsid w:val="00C42C0B"/>
    <w:rsid w:val="00C44410"/>
    <w:rsid w:val="00C62069"/>
    <w:rsid w:val="00C641D8"/>
    <w:rsid w:val="00C7437C"/>
    <w:rsid w:val="00C75308"/>
    <w:rsid w:val="00C77228"/>
    <w:rsid w:val="00C852EC"/>
    <w:rsid w:val="00C86854"/>
    <w:rsid w:val="00C93844"/>
    <w:rsid w:val="00C94D0D"/>
    <w:rsid w:val="00C95A23"/>
    <w:rsid w:val="00C9707B"/>
    <w:rsid w:val="00CA013A"/>
    <w:rsid w:val="00CA1F23"/>
    <w:rsid w:val="00CA233A"/>
    <w:rsid w:val="00CA5C16"/>
    <w:rsid w:val="00CB2827"/>
    <w:rsid w:val="00CD069A"/>
    <w:rsid w:val="00CE3BD7"/>
    <w:rsid w:val="00CF4FF6"/>
    <w:rsid w:val="00D01060"/>
    <w:rsid w:val="00D045CF"/>
    <w:rsid w:val="00D06210"/>
    <w:rsid w:val="00D07D6E"/>
    <w:rsid w:val="00D130D7"/>
    <w:rsid w:val="00D17FF9"/>
    <w:rsid w:val="00D33241"/>
    <w:rsid w:val="00D4073A"/>
    <w:rsid w:val="00D42498"/>
    <w:rsid w:val="00D4377D"/>
    <w:rsid w:val="00D457C9"/>
    <w:rsid w:val="00D51EE0"/>
    <w:rsid w:val="00D539A5"/>
    <w:rsid w:val="00D61F58"/>
    <w:rsid w:val="00D7103F"/>
    <w:rsid w:val="00D858D4"/>
    <w:rsid w:val="00D90EEC"/>
    <w:rsid w:val="00D93CEA"/>
    <w:rsid w:val="00DA1F8E"/>
    <w:rsid w:val="00DA60EE"/>
    <w:rsid w:val="00DA71CE"/>
    <w:rsid w:val="00DB5237"/>
    <w:rsid w:val="00DB7608"/>
    <w:rsid w:val="00DC0520"/>
    <w:rsid w:val="00DC21FF"/>
    <w:rsid w:val="00DC2F66"/>
    <w:rsid w:val="00DC4090"/>
    <w:rsid w:val="00DC41CA"/>
    <w:rsid w:val="00DC61C2"/>
    <w:rsid w:val="00DD2206"/>
    <w:rsid w:val="00DD33C5"/>
    <w:rsid w:val="00DD6397"/>
    <w:rsid w:val="00DD6583"/>
    <w:rsid w:val="00DE0133"/>
    <w:rsid w:val="00DF4F9C"/>
    <w:rsid w:val="00E00327"/>
    <w:rsid w:val="00E02112"/>
    <w:rsid w:val="00E02DC8"/>
    <w:rsid w:val="00E03613"/>
    <w:rsid w:val="00E06722"/>
    <w:rsid w:val="00E07FF6"/>
    <w:rsid w:val="00E1242F"/>
    <w:rsid w:val="00E23CDC"/>
    <w:rsid w:val="00E25052"/>
    <w:rsid w:val="00E304BD"/>
    <w:rsid w:val="00E308AA"/>
    <w:rsid w:val="00E36DFC"/>
    <w:rsid w:val="00E63C62"/>
    <w:rsid w:val="00E7522F"/>
    <w:rsid w:val="00E76E93"/>
    <w:rsid w:val="00E7726B"/>
    <w:rsid w:val="00E849EC"/>
    <w:rsid w:val="00E96F5A"/>
    <w:rsid w:val="00E97BA0"/>
    <w:rsid w:val="00EA107E"/>
    <w:rsid w:val="00EB04E3"/>
    <w:rsid w:val="00ED1094"/>
    <w:rsid w:val="00ED418D"/>
    <w:rsid w:val="00ED4D47"/>
    <w:rsid w:val="00EE5838"/>
    <w:rsid w:val="00EE5898"/>
    <w:rsid w:val="00EE6711"/>
    <w:rsid w:val="00EE6E40"/>
    <w:rsid w:val="00EE7B65"/>
    <w:rsid w:val="00F01F57"/>
    <w:rsid w:val="00F1165E"/>
    <w:rsid w:val="00F17642"/>
    <w:rsid w:val="00F31B5A"/>
    <w:rsid w:val="00F336B8"/>
    <w:rsid w:val="00F345A0"/>
    <w:rsid w:val="00F36498"/>
    <w:rsid w:val="00F40381"/>
    <w:rsid w:val="00F4097E"/>
    <w:rsid w:val="00F40A0C"/>
    <w:rsid w:val="00F425EC"/>
    <w:rsid w:val="00F44760"/>
    <w:rsid w:val="00F60672"/>
    <w:rsid w:val="00F65113"/>
    <w:rsid w:val="00F65C9B"/>
    <w:rsid w:val="00F67534"/>
    <w:rsid w:val="00F72628"/>
    <w:rsid w:val="00F7310A"/>
    <w:rsid w:val="00F73632"/>
    <w:rsid w:val="00F74A58"/>
    <w:rsid w:val="00F84848"/>
    <w:rsid w:val="00F94742"/>
    <w:rsid w:val="00F94E6A"/>
    <w:rsid w:val="00F964C3"/>
    <w:rsid w:val="00F97285"/>
    <w:rsid w:val="00FA3E56"/>
    <w:rsid w:val="00FA43A1"/>
    <w:rsid w:val="00FA448D"/>
    <w:rsid w:val="00FA5068"/>
    <w:rsid w:val="00FB1E95"/>
    <w:rsid w:val="00FC1A85"/>
    <w:rsid w:val="00FC55D1"/>
    <w:rsid w:val="00FD782D"/>
    <w:rsid w:val="00FE18DE"/>
    <w:rsid w:val="00FE2584"/>
    <w:rsid w:val="00FE67FF"/>
    <w:rsid w:val="00FE7C19"/>
    <w:rsid w:val="00FF032A"/>
    <w:rsid w:val="00FF3F55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CF74E"/>
  <w15:docId w15:val="{00671821-6842-44BC-96B8-10B9AE7E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4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31BFB"/>
    <w:pPr>
      <w:keepNext/>
      <w:jc w:val="center"/>
      <w:outlineLvl w:val="4"/>
    </w:pPr>
    <w:rPr>
      <w:rFonts w:ascii="Bookman Old Style" w:eastAsia="Times New Roman" w:hAnsi="Bookman Old Style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47182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231BFB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ormalnyWeb">
    <w:name w:val="Normal (Web)"/>
    <w:basedOn w:val="Normalny"/>
    <w:rsid w:val="00444685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4D2C-BCA9-4387-866E-DA74E146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yla</dc:creator>
  <cp:keywords/>
  <dc:description/>
  <cp:lastModifiedBy>PPUZ</cp:lastModifiedBy>
  <cp:revision>4</cp:revision>
  <cp:lastPrinted>2023-10-18T10:45:00Z</cp:lastPrinted>
  <dcterms:created xsi:type="dcterms:W3CDTF">2023-10-24T10:22:00Z</dcterms:created>
  <dcterms:modified xsi:type="dcterms:W3CDTF">2023-10-30T08:27:00Z</dcterms:modified>
</cp:coreProperties>
</file>